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CB0" w:rsidRPr="002C7CB0" w:rsidRDefault="002C7CB0" w:rsidP="002C7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B0">
        <w:rPr>
          <w:rFonts w:ascii="Times New Roman" w:hAnsi="Times New Roman" w:cs="Times New Roman"/>
          <w:b/>
          <w:sz w:val="32"/>
          <w:szCs w:val="32"/>
        </w:rPr>
        <w:t xml:space="preserve">     П О С Т А Н О В Л Е Н И Е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CB0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Pr="007D1DD7" w:rsidRDefault="00074326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E594F">
        <w:rPr>
          <w:rFonts w:ascii="Times New Roman" w:eastAsia="Times New Roman" w:hAnsi="Times New Roman" w:cs="Times New Roman"/>
          <w:bCs/>
          <w:sz w:val="24"/>
          <w:szCs w:val="24"/>
        </w:rPr>
        <w:t>.03</w:t>
      </w:r>
      <w:r w:rsidR="005E594F" w:rsidRPr="005B3A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E594F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5E594F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E59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5E594F" w:rsidRPr="005B3A9E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823B7D">
        <w:rPr>
          <w:rFonts w:ascii="Times New Roman" w:eastAsia="Times New Roman" w:hAnsi="Times New Roman" w:cs="Times New Roman"/>
          <w:bCs/>
          <w:sz w:val="24"/>
          <w:szCs w:val="24"/>
        </w:rPr>
        <w:t xml:space="preserve"> 16</w:t>
      </w:r>
      <w:r w:rsidR="005E594F" w:rsidRPr="005B3A9E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tbl>
      <w:tblPr>
        <w:tblW w:w="0" w:type="auto"/>
        <w:tblLook w:val="01E0"/>
      </w:tblPr>
      <w:tblGrid>
        <w:gridCol w:w="5920"/>
      </w:tblGrid>
      <w:tr w:rsidR="002C7CB0" w:rsidRPr="002C7CB0" w:rsidTr="007B5471">
        <w:trPr>
          <w:trHeight w:val="123"/>
        </w:trPr>
        <w:tc>
          <w:tcPr>
            <w:tcW w:w="5920" w:type="dxa"/>
            <w:shd w:val="clear" w:color="auto" w:fill="auto"/>
          </w:tcPr>
          <w:p w:rsidR="002C7CB0" w:rsidRPr="002C7CB0" w:rsidRDefault="002C7CB0" w:rsidP="007B5471">
            <w:pPr>
              <w:autoSpaceDE w:val="0"/>
              <w:autoSpaceDN w:val="0"/>
              <w:adjustRightInd w:val="0"/>
              <w:jc w:val="both"/>
            </w:pPr>
          </w:p>
          <w:p w:rsidR="002C7CB0" w:rsidRPr="002C7CB0" w:rsidRDefault="002C7CB0" w:rsidP="00EF1BF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создании </w:t>
            </w:r>
            <w:r w:rsidR="00EF1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невренной</w:t>
            </w: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уппы на территории муниципального образования Светлогорский сельсовет Туруханского района Красноярского края </w:t>
            </w:r>
          </w:p>
        </w:tc>
      </w:tr>
    </w:tbl>
    <w:p w:rsidR="00047883" w:rsidRPr="0032706B" w:rsidRDefault="0004788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594F" w:rsidRDefault="005E594F" w:rsidP="007D1DD7">
      <w:pPr>
        <w:pStyle w:val="ab"/>
        <w:ind w:firstLine="708"/>
        <w:jc w:val="both"/>
      </w:pPr>
    </w:p>
    <w:p w:rsidR="007D1DD7" w:rsidRDefault="00F00CC6" w:rsidP="007D1DD7">
      <w:pPr>
        <w:pStyle w:val="ab"/>
        <w:ind w:firstLine="708"/>
        <w:jc w:val="both"/>
      </w:pPr>
      <w:r w:rsidRPr="00F00CC6">
        <w:t xml:space="preserve">В соответствии с </w:t>
      </w:r>
      <w:hyperlink r:id="rId7" w:anchor="/document/10103955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</w:t>
      </w:r>
      <w:r w:rsidR="007D1DD7">
        <w:t>Федерации от 21.12.1994 №69-ФЗ               «О пожарной безопасности»</w:t>
      </w:r>
      <w:r w:rsidRPr="00F00CC6">
        <w:t xml:space="preserve">, </w:t>
      </w:r>
      <w:hyperlink r:id="rId8" w:anchor="/document/10107960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</w:t>
      </w:r>
      <w:r w:rsidR="007D1DD7">
        <w:t>Федерации от 21.12.1994 №68-ФЗ «</w:t>
      </w:r>
      <w:r w:rsidRPr="00F00CC6">
        <w:t>О защите населения и территорий от чрезвычайных ситуаций прир</w:t>
      </w:r>
      <w:r w:rsidR="007D1DD7">
        <w:t>одного и техногенного характера»</w:t>
      </w:r>
      <w:r w:rsidRPr="00F00CC6">
        <w:t xml:space="preserve">, </w:t>
      </w:r>
      <w:hyperlink r:id="rId9" w:anchor="/document/186367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от </w:t>
      </w:r>
      <w:r w:rsidR="007D1DD7">
        <w:t>06.10.2003 №131-ФЗ «</w:t>
      </w:r>
      <w:r w:rsidRPr="00F00CC6">
        <w:t>Об общих принципах организации местного самоуп</w:t>
      </w:r>
      <w:r w:rsidR="007D1DD7">
        <w:t>равления в Российской Федерации»</w:t>
      </w:r>
      <w:r w:rsidRPr="00F00CC6">
        <w:t>, в целях повышения эффективности работы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него пожароопасного перио</w:t>
      </w:r>
      <w:r w:rsidR="002C7CB0">
        <w:t>д</w:t>
      </w:r>
      <w:r w:rsidR="007D1DD7">
        <w:t>а</w:t>
      </w:r>
      <w:r w:rsidR="002C7CB0">
        <w:t xml:space="preserve">, </w:t>
      </w:r>
      <w:r w:rsidR="002C7CB0" w:rsidRPr="005008C1">
        <w:t>руководствуясь стат</w:t>
      </w:r>
      <w:r w:rsidR="002C7CB0">
        <w:t>ьями 19</w:t>
      </w:r>
      <w:r w:rsidR="002C7CB0" w:rsidRPr="005008C1">
        <w:t xml:space="preserve">, 22 Устава Светлогорского сельсовета Туруханского района Красноярского края, </w:t>
      </w:r>
      <w:r w:rsidR="006A317F">
        <w:t xml:space="preserve"> </w:t>
      </w:r>
      <w:r w:rsidR="002C7CB0" w:rsidRPr="006C5D55">
        <w:t>ПОСТАНОВЛЯЮ:</w:t>
      </w:r>
    </w:p>
    <w:p w:rsidR="007D1DD7" w:rsidRDefault="007D1DD7" w:rsidP="007D1DD7">
      <w:pPr>
        <w:pStyle w:val="ab"/>
        <w:ind w:firstLine="708"/>
        <w:jc w:val="both"/>
      </w:pPr>
    </w:p>
    <w:p w:rsidR="007D1DD7" w:rsidRDefault="007D1DD7" w:rsidP="007D1DD7">
      <w:pPr>
        <w:pStyle w:val="ab"/>
        <w:ind w:firstLine="708"/>
        <w:jc w:val="both"/>
      </w:pPr>
      <w:r>
        <w:t xml:space="preserve">1. </w:t>
      </w:r>
      <w:r w:rsidR="00F00CC6" w:rsidRPr="002C7CB0">
        <w:t xml:space="preserve">Утвердить </w:t>
      </w:r>
      <w:r>
        <w:t>с</w:t>
      </w:r>
      <w:r w:rsidR="00F00CC6" w:rsidRPr="002C7CB0">
        <w:t xml:space="preserve">остав </w:t>
      </w:r>
      <w:r w:rsidR="00EF1BFE">
        <w:t>маневренной</w:t>
      </w:r>
      <w:r w:rsidR="00F00CC6" w:rsidRPr="002C7CB0">
        <w:t xml:space="preserve"> группы на территории муниципального образования Светлогорский сельсовет Туруханского района Красноярского края,  </w:t>
      </w:r>
      <w:r w:rsidR="009E1E79" w:rsidRPr="002C7CB0">
        <w:t>согласно приложению №1.</w:t>
      </w:r>
    </w:p>
    <w:p w:rsidR="007D1DD7" w:rsidRDefault="007D1DD7" w:rsidP="007D1DD7">
      <w:pPr>
        <w:pStyle w:val="ab"/>
        <w:ind w:firstLine="708"/>
        <w:jc w:val="both"/>
      </w:pPr>
      <w:r>
        <w:t xml:space="preserve">2. </w:t>
      </w:r>
      <w:r w:rsidR="00F00CC6" w:rsidRPr="002C7CB0">
        <w:t xml:space="preserve">Утвердить </w:t>
      </w:r>
      <w:r>
        <w:t>п</w:t>
      </w:r>
      <w:r w:rsidR="00F00CC6" w:rsidRPr="002C7CB0">
        <w:t xml:space="preserve">орядок организации и работы </w:t>
      </w:r>
      <w:r w:rsidR="00EF1BFE">
        <w:t>маневренной</w:t>
      </w:r>
      <w:r w:rsidR="00F00CC6" w:rsidRPr="002C7CB0">
        <w:t xml:space="preserve"> группы на территории муниципального образования Светлогорский сельсовет Туруханского района Красноярского края,  согласно приложению №2.</w:t>
      </w:r>
    </w:p>
    <w:p w:rsidR="005E594F" w:rsidRDefault="005E594F" w:rsidP="005E594F">
      <w:pPr>
        <w:pStyle w:val="ab"/>
        <w:ind w:firstLine="708"/>
        <w:jc w:val="both"/>
      </w:pPr>
      <w:r>
        <w:t>3. Признать утратившим силу постановление администрации Светлогорского сельсовета Туруханского района Красноярского края от 12.05.2017 №57-П «</w:t>
      </w:r>
      <w:r w:rsidRPr="002C7CB0">
        <w:t xml:space="preserve">О создании </w:t>
      </w:r>
      <w:r>
        <w:t>маневренной</w:t>
      </w:r>
      <w:r w:rsidRPr="002C7CB0">
        <w:t xml:space="preserve"> группы на территории муниципального образования Светлогорский сельсовет Туруханского района Красноярского края</w:t>
      </w:r>
      <w:r>
        <w:t>».</w:t>
      </w:r>
    </w:p>
    <w:p w:rsidR="007D1DD7" w:rsidRDefault="005E594F" w:rsidP="007D1DD7">
      <w:pPr>
        <w:pStyle w:val="ab"/>
        <w:ind w:firstLine="708"/>
        <w:jc w:val="both"/>
      </w:pPr>
      <w:r>
        <w:t>4</w:t>
      </w:r>
      <w:r w:rsidR="007D1DD7">
        <w:t xml:space="preserve">. </w:t>
      </w:r>
      <w:r w:rsidR="002C7CB0" w:rsidRPr="002C7CB0">
        <w:t>Опубликовать постановление в газете «Светлогорский вестник» и разместить на официальном сайте администр</w:t>
      </w:r>
      <w:r w:rsidR="007D1DD7">
        <w:t>ации Светлогорского сельсовета.</w:t>
      </w:r>
    </w:p>
    <w:p w:rsidR="007D1DD7" w:rsidRDefault="005E594F" w:rsidP="007D1DD7">
      <w:pPr>
        <w:pStyle w:val="ab"/>
        <w:ind w:firstLine="708"/>
        <w:jc w:val="both"/>
      </w:pPr>
      <w:r>
        <w:t>5</w:t>
      </w:r>
      <w:r w:rsidR="007D1DD7">
        <w:t xml:space="preserve">.   </w:t>
      </w:r>
      <w:r w:rsidR="002C7CB0" w:rsidRPr="002C7CB0">
        <w:t xml:space="preserve">Контроль </w:t>
      </w:r>
      <w:r w:rsidR="007D1DD7">
        <w:t xml:space="preserve">над </w:t>
      </w:r>
      <w:r w:rsidR="002C7CB0" w:rsidRPr="002C7CB0">
        <w:t>исполнением настоящего п</w:t>
      </w:r>
      <w:r w:rsidR="007D1DD7">
        <w:t>остановления оставляю за собой.</w:t>
      </w:r>
    </w:p>
    <w:p w:rsidR="002C7CB0" w:rsidRPr="007D1DD7" w:rsidRDefault="005E594F" w:rsidP="007D1DD7">
      <w:pPr>
        <w:pStyle w:val="ab"/>
        <w:ind w:firstLine="708"/>
        <w:jc w:val="both"/>
        <w:rPr>
          <w:b/>
        </w:rPr>
      </w:pPr>
      <w:r>
        <w:t>6</w:t>
      </w:r>
      <w:r w:rsidR="007D1DD7">
        <w:t xml:space="preserve">. </w:t>
      </w:r>
      <w:r w:rsidR="002C7CB0" w:rsidRPr="002C7CB0">
        <w:t xml:space="preserve">Постановление вступает в силу в день, следующий за днем его </w:t>
      </w:r>
      <w:hyperlink r:id="rId10" w:anchor="/document/18548668/entry/0" w:history="1">
        <w:r w:rsidR="002C7CB0" w:rsidRPr="002C7CB0">
          <w:rPr>
            <w:rStyle w:val="a9"/>
            <w:color w:val="auto"/>
            <w:u w:val="none"/>
          </w:rPr>
          <w:t>официального опубликования</w:t>
        </w:r>
      </w:hyperlink>
      <w:r w:rsidR="002C7CB0" w:rsidRPr="002C7CB0">
        <w:t>.</w:t>
      </w: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C9D" w:rsidRDefault="00AA1C9D" w:rsidP="005E5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1E79" w:rsidRDefault="009E1E7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9E1E79">
        <w:rPr>
          <w:rFonts w:ascii="Times New Roman" w:hAnsi="Times New Roman" w:cs="Times New Roman"/>
          <w:sz w:val="24"/>
          <w:szCs w:val="24"/>
        </w:rPr>
        <w:t>Светлогорского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     </w:t>
      </w:r>
      <w:r w:rsidR="00317F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7D1DD7" w:rsidTr="002455AD">
        <w:tc>
          <w:tcPr>
            <w:tcW w:w="3473" w:type="dxa"/>
          </w:tcPr>
          <w:p w:rsidR="007D1DD7" w:rsidRDefault="007D1DD7" w:rsidP="00245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7D1DD7" w:rsidRDefault="007D1DD7" w:rsidP="00245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7D1DD7" w:rsidRDefault="007D1DD7" w:rsidP="0024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1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DD7" w:rsidRPr="00AF1E74" w:rsidRDefault="007D1DD7" w:rsidP="002455AD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7D1DD7" w:rsidRPr="00AF1E74" w:rsidRDefault="005E594F" w:rsidP="0082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</w:t>
            </w:r>
            <w:r w:rsidR="00823B7D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3.2018 №</w:t>
            </w:r>
            <w:r w:rsidR="00823B7D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6</w:t>
            </w: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EC2C02" w:rsidRDefault="00EC2C02" w:rsidP="0032706B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06B" w:rsidRPr="0032706B" w:rsidRDefault="0032706B" w:rsidP="003270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06B">
        <w:rPr>
          <w:rFonts w:ascii="Times New Roman" w:hAnsi="Times New Roman" w:cs="Times New Roman"/>
          <w:b/>
        </w:rPr>
        <w:t xml:space="preserve">Состав маневренной группы на территории муниципального образования </w:t>
      </w:r>
    </w:p>
    <w:p w:rsidR="0032706B" w:rsidRPr="0032706B" w:rsidRDefault="0032706B" w:rsidP="003270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06B">
        <w:rPr>
          <w:rFonts w:ascii="Times New Roman" w:hAnsi="Times New Roman" w:cs="Times New Roman"/>
          <w:b/>
        </w:rPr>
        <w:t>Светлогорский сельсовет Туруханского района Красноярского края</w:t>
      </w:r>
    </w:p>
    <w:p w:rsidR="0032706B" w:rsidRPr="006F51C7" w:rsidRDefault="0032706B" w:rsidP="0032706B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Ind w:w="-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1"/>
        <w:gridCol w:w="4815"/>
        <w:gridCol w:w="2126"/>
      </w:tblGrid>
      <w:tr w:rsidR="0032706B" w:rsidRPr="0032706B" w:rsidTr="00823B7D">
        <w:trPr>
          <w:trHeight w:val="467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Ф.И.О.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Должность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</w:tr>
      <w:tr w:rsidR="00823B7D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D" w:rsidRPr="0032706B" w:rsidRDefault="00823B7D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Лысенко Данил Сергее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7D" w:rsidRPr="0032706B" w:rsidRDefault="00823B7D" w:rsidP="00823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Начальник части ООО «Авантаж», руководитель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7D" w:rsidRPr="0032706B" w:rsidRDefault="00823B7D" w:rsidP="00330B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6</w:t>
            </w:r>
          </w:p>
          <w:p w:rsidR="00823B7D" w:rsidRPr="0032706B" w:rsidRDefault="00823B7D" w:rsidP="00330B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9</w:t>
            </w:r>
          </w:p>
          <w:p w:rsidR="00823B7D" w:rsidRPr="00DA00A7" w:rsidRDefault="00823B7D" w:rsidP="00330B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с.т. 89293347450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Кришталюк Альбина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Калимулло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Глава Светлогорского сельсовета, 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35-91-52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д.т. 35-91-86</w:t>
            </w:r>
          </w:p>
          <w:p w:rsidR="0032706B" w:rsidRPr="0032706B" w:rsidRDefault="0032706B" w:rsidP="0007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с.т. 8923</w:t>
            </w:r>
            <w:r w:rsidR="00074326">
              <w:rPr>
                <w:rFonts w:ascii="Times New Roman" w:hAnsi="Times New Roman" w:cs="Times New Roman"/>
              </w:rPr>
              <w:t>4508891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Проданова Наталья Николаевна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Заместитель Главы Светлогорского сельсовета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35-91-52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д.т. 35-90-13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с.т. 89232003502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Польшина Ксения Сергеевна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07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Специалист по </w:t>
            </w:r>
            <w:r w:rsidR="00823B7D">
              <w:rPr>
                <w:rFonts w:ascii="Times New Roman" w:hAnsi="Times New Roman" w:cs="Times New Roman"/>
              </w:rPr>
              <w:t xml:space="preserve"> </w:t>
            </w:r>
            <w:r w:rsidRPr="0032706B">
              <w:rPr>
                <w:rFonts w:ascii="Times New Roman" w:hAnsi="Times New Roman" w:cs="Times New Roman"/>
              </w:rPr>
              <w:t>ГО</w:t>
            </w:r>
            <w:r w:rsidR="00074326">
              <w:rPr>
                <w:rFonts w:ascii="Times New Roman" w:hAnsi="Times New Roman" w:cs="Times New Roman"/>
              </w:rPr>
              <w:t xml:space="preserve"> </w:t>
            </w:r>
            <w:r w:rsidRPr="0032706B">
              <w:rPr>
                <w:rFonts w:ascii="Times New Roman" w:hAnsi="Times New Roman" w:cs="Times New Roman"/>
              </w:rPr>
              <w:t>и</w:t>
            </w:r>
            <w:r w:rsidR="00074326">
              <w:rPr>
                <w:rFonts w:ascii="Times New Roman" w:hAnsi="Times New Roman" w:cs="Times New Roman"/>
              </w:rPr>
              <w:t xml:space="preserve"> </w:t>
            </w:r>
            <w:r w:rsidRPr="0032706B">
              <w:rPr>
                <w:rFonts w:ascii="Times New Roman" w:hAnsi="Times New Roman" w:cs="Times New Roman"/>
              </w:rPr>
              <w:t>ЧС администрации Светлогорского сельсовета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35-91-52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35-91-58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с.т. 89232181643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Гумиров Руслан Фаткулло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Водитель администрации Светлогорского сельсовета, 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35-91-52</w:t>
            </w:r>
          </w:p>
          <w:p w:rsidR="00074326" w:rsidRPr="0032706B" w:rsidRDefault="00074326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 89232011588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Тюкпиеков Владимир Архипович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823B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Участковый уполномоченный полиции (дислокация п. Светлогорск) отделения участковых уполномоченных полиции и по делам несовершеннолетних отделения полиции (дислокация г. Игарка), капитан пол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3B7D" w:rsidRPr="00DA00A7" w:rsidRDefault="00823B7D" w:rsidP="00823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р.т. 35-89-45</w:t>
            </w:r>
          </w:p>
          <w:p w:rsidR="00823B7D" w:rsidRDefault="00823B7D" w:rsidP="00823B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с.т. 89993141018</w:t>
            </w:r>
          </w:p>
          <w:p w:rsidR="0032706B" w:rsidRPr="0032706B" w:rsidRDefault="00823B7D" w:rsidP="00823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т. 89233092334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Морозов Иван Павлович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7D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Заместитель начальника ООО «Авантаж», 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член групп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7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9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с.т. 89232013665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Торсунов Геннадий Викторо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Добровольная пожарная охрана, 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член групп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8-01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с.т. 89293353052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Лиморенко Михаил Александрович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6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Начальник караула №1 ООО «Авантаж», 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р.т. 26-49-49 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Басенко Валерий Викторо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6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Начальник караула №2 ООО «Авантаж», 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9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Минин Андрей Николаевич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6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Начальник караула №3 ООО «Авантаж», 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9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Важниченко Сергей Владимирович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6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Начальник караула №4 ООО «Авантаж», 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9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Коломников Игорь Николае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6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Пожарный караула №4 ООО «Авантаж», 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9</w:t>
            </w:r>
          </w:p>
        </w:tc>
      </w:tr>
      <w:tr w:rsidR="0032706B" w:rsidRPr="0032706B" w:rsidTr="00823B7D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Почтаренко Вячеслав Викторо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6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 xml:space="preserve">Пожарный караула №4 ООО «Авантаж», </w:t>
            </w:r>
          </w:p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член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B" w:rsidRPr="0032706B" w:rsidRDefault="0032706B" w:rsidP="00327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9</w:t>
            </w:r>
          </w:p>
        </w:tc>
      </w:tr>
    </w:tbl>
    <w:p w:rsidR="009E1E79" w:rsidRDefault="009E1E79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681" w:rsidRDefault="00D65681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681" w:rsidRDefault="00D65681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06B" w:rsidRDefault="0032706B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4F" w:rsidRDefault="005E594F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326" w:rsidRDefault="00074326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4F" w:rsidRDefault="005E594F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B7D" w:rsidRDefault="00823B7D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4F" w:rsidRPr="009E1E79" w:rsidRDefault="005E594F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7D1DD7" w:rsidTr="002455AD">
        <w:tc>
          <w:tcPr>
            <w:tcW w:w="3473" w:type="dxa"/>
          </w:tcPr>
          <w:p w:rsidR="007D1DD7" w:rsidRDefault="007D1DD7" w:rsidP="00245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7D1DD7" w:rsidRDefault="007D1DD7" w:rsidP="00245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7D1DD7" w:rsidRDefault="007D1DD7" w:rsidP="0024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2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DD7" w:rsidRPr="00AF1E74" w:rsidRDefault="007D1DD7" w:rsidP="002455AD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7D1DD7" w:rsidRPr="00AF1E74" w:rsidRDefault="005E594F" w:rsidP="0082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</w:t>
            </w:r>
            <w:r w:rsidR="00823B7D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3.2018 №</w:t>
            </w:r>
            <w:r w:rsidR="00823B7D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6</w:t>
            </w: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5A1831" w:rsidRDefault="005A1831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566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и работы </w:t>
      </w:r>
      <w:r w:rsidR="00EF1BFE">
        <w:rPr>
          <w:rFonts w:ascii="Times New Roman" w:hAnsi="Times New Roman" w:cs="Times New Roman"/>
          <w:b/>
          <w:sz w:val="24"/>
          <w:szCs w:val="24"/>
        </w:rPr>
        <w:t>маневренной</w:t>
      </w:r>
      <w:r w:rsidRPr="004F5566">
        <w:rPr>
          <w:rFonts w:ascii="Times New Roman" w:hAnsi="Times New Roman" w:cs="Times New Roman"/>
          <w:b/>
          <w:sz w:val="24"/>
          <w:szCs w:val="24"/>
        </w:rPr>
        <w:t xml:space="preserve"> группы на территории муниципального образования Светлогорский сельсовет Туруханского района Красноярского края</w:t>
      </w:r>
    </w:p>
    <w:p w:rsidR="007D1DD7" w:rsidRDefault="007D1DD7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66" w:rsidRDefault="004F5566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>Термины и определения</w:t>
      </w:r>
    </w:p>
    <w:p w:rsidR="007D1DD7" w:rsidRPr="00D558F7" w:rsidRDefault="007D1DD7" w:rsidP="007D1DD7">
      <w:pPr>
        <w:pStyle w:val="a3"/>
        <w:ind w:left="720"/>
        <w:jc w:val="center"/>
        <w:rPr>
          <w:b/>
        </w:rPr>
      </w:pPr>
    </w:p>
    <w:p w:rsidR="00EF1BFE" w:rsidRDefault="00EF1BFE" w:rsidP="004F5566">
      <w:pPr>
        <w:pStyle w:val="s1"/>
        <w:spacing w:before="0" w:beforeAutospacing="0" w:after="0" w:afterAutospacing="0"/>
        <w:ind w:firstLine="708"/>
        <w:jc w:val="both"/>
      </w:pPr>
      <w:r w:rsidRPr="00EF1BFE">
        <w:rPr>
          <w:rStyle w:val="s10"/>
          <w:b/>
        </w:rPr>
        <w:t>Маневренная группа</w:t>
      </w:r>
      <w:r>
        <w:rPr>
          <w:rStyle w:val="s10"/>
        </w:rPr>
        <w:t xml:space="preserve"> </w:t>
      </w:r>
      <w:r w:rsidR="007D1DD7">
        <w:t>–</w:t>
      </w:r>
      <w:r>
        <w:t xml:space="preserve"> сводная группировк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ый пожар</w:t>
      </w:r>
      <w:r w:rsidRPr="004F5566">
        <w:t xml:space="preserve"> </w:t>
      </w:r>
      <w:r w:rsidR="007D1DD7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ое загорание</w:t>
      </w:r>
      <w:r w:rsidRPr="004F5566">
        <w:t xml:space="preserve"> </w:t>
      </w:r>
      <w:r w:rsidR="007D1DD7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</w:t>
      </w:r>
      <w:r w:rsidRPr="004F5566">
        <w:rPr>
          <w:rStyle w:val="aa"/>
          <w:i w:val="0"/>
        </w:rPr>
        <w:t>создающий</w:t>
      </w:r>
      <w:r w:rsidRPr="004F5566">
        <w:t xml:space="preserve"> угрозу населенному пункту и не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Район ответственности</w:t>
      </w:r>
      <w:r w:rsidRPr="004F5566">
        <w:t xml:space="preserve"> </w:t>
      </w:r>
      <w:r w:rsidR="007D1DD7">
        <w:t>–</w:t>
      </w:r>
      <w:r w:rsidRPr="004F5566">
        <w:t xml:space="preserve"> (зона) участок земной поверхности, в границах которых предусмотрено реагирование </w:t>
      </w:r>
      <w:r w:rsidRPr="004F5566">
        <w:rPr>
          <w:rStyle w:val="aa"/>
          <w:i w:val="0"/>
        </w:rPr>
        <w:t>патрульных</w:t>
      </w:r>
      <w:r w:rsidRPr="004F5566">
        <w:t xml:space="preserve">, патрульно-маневренных, маневренных и патрульно-контрольных </w:t>
      </w:r>
      <w:r w:rsidRPr="004F5566">
        <w:rPr>
          <w:rStyle w:val="aa"/>
          <w:i w:val="0"/>
        </w:rPr>
        <w:t>групп</w:t>
      </w:r>
      <w:r w:rsidRPr="004F5566">
        <w:t>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ожароопасный сезон</w:t>
      </w:r>
      <w:r w:rsidRPr="004F5566">
        <w:t xml:space="preserve"> </w:t>
      </w:r>
      <w:r w:rsidR="007D1DD7">
        <w:t>–</w:t>
      </w:r>
      <w:r w:rsidRPr="004F5566">
        <w:t xml:space="preserve"> часть календарного года в течение которого возможно возникновение природных пожаров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</w:p>
    <w:p w:rsidR="004F5566" w:rsidRDefault="004F5566" w:rsidP="00D558F7">
      <w:pPr>
        <w:pStyle w:val="s1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 w:rsidRPr="004F5566">
        <w:rPr>
          <w:b/>
        </w:rPr>
        <w:t>Основные цели и задачи</w:t>
      </w:r>
      <w:r w:rsidR="00D558F7">
        <w:rPr>
          <w:b/>
        </w:rPr>
        <w:t xml:space="preserve"> </w:t>
      </w:r>
      <w:r w:rsidR="005A1831">
        <w:rPr>
          <w:b/>
        </w:rPr>
        <w:t>маневренной</w:t>
      </w:r>
      <w:r>
        <w:rPr>
          <w:b/>
        </w:rPr>
        <w:t xml:space="preserve"> группы</w:t>
      </w:r>
    </w:p>
    <w:p w:rsidR="007D1DD7" w:rsidRPr="00D558F7" w:rsidRDefault="007D1DD7" w:rsidP="007D1DD7">
      <w:pPr>
        <w:pStyle w:val="s1"/>
        <w:spacing w:before="0" w:beforeAutospacing="0" w:after="0" w:afterAutospacing="0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овной целью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деятельности </w:t>
      </w:r>
      <w:r w:rsidR="005A1831" w:rsidRPr="005A1831">
        <w:rPr>
          <w:rFonts w:ascii="Times New Roman" w:hAnsi="Times New Roman" w:cs="Times New Roman"/>
          <w:sz w:val="24"/>
          <w:szCs w:val="24"/>
        </w:rPr>
        <w:t>маневренной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D558F7">
        <w:rPr>
          <w:rFonts w:ascii="Times New Roman" w:hAnsi="Times New Roman" w:cs="Times New Roman"/>
          <w:sz w:val="24"/>
          <w:szCs w:val="24"/>
        </w:rPr>
        <w:t>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</w:t>
      </w:r>
      <w:r w:rsidR="007D1DD7">
        <w:rPr>
          <w:rFonts w:ascii="Times New Roman" w:hAnsi="Times New Roman" w:cs="Times New Roman"/>
          <w:sz w:val="24"/>
          <w:szCs w:val="24"/>
        </w:rPr>
        <w:t>й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ункт, а также в лесной фонд, пресечение незаконной деятельности в лесах.</w:t>
      </w:r>
    </w:p>
    <w:p w:rsidR="00D558F7" w:rsidRDefault="00D558F7" w:rsidP="00EF1BFE">
      <w:pPr>
        <w:pStyle w:val="s1"/>
        <w:spacing w:before="0" w:beforeAutospacing="0" w:after="0" w:afterAutospacing="0"/>
        <w:ind w:firstLine="708"/>
      </w:pPr>
      <w:r>
        <w:t xml:space="preserve">Основными задачами </w:t>
      </w:r>
      <w:r w:rsidR="005A1831" w:rsidRPr="005A1831">
        <w:t>маневренной</w:t>
      </w:r>
      <w:r>
        <w:t xml:space="preserve"> группы являются:</w:t>
      </w:r>
    </w:p>
    <w:p w:rsidR="00EF1BFE" w:rsidRDefault="00EF1BFE" w:rsidP="00EF1BFE">
      <w:pPr>
        <w:pStyle w:val="s1"/>
        <w:spacing w:before="0" w:beforeAutospacing="0" w:after="0" w:afterAutospacing="0"/>
        <w:ind w:firstLine="708"/>
        <w:jc w:val="both"/>
      </w:pPr>
      <w:r>
        <w:t>- принятие мер для ликвидации отдельных очагов природных пожаров, создающим угрозу населенн</w:t>
      </w:r>
      <w:r w:rsidR="007D1DD7">
        <w:t>ому</w:t>
      </w:r>
      <w:r>
        <w:t xml:space="preserve"> пункт</w:t>
      </w:r>
      <w:r w:rsidR="007D1DD7">
        <w:t>у</w:t>
      </w:r>
      <w:r>
        <w:t xml:space="preserve"> и лесному фонду;</w:t>
      </w:r>
    </w:p>
    <w:p w:rsidR="00EF1BFE" w:rsidRDefault="00EF1BFE" w:rsidP="00EF1BFE">
      <w:pPr>
        <w:pStyle w:val="s1"/>
        <w:spacing w:before="0" w:beforeAutospacing="0" w:after="0" w:afterAutospacing="0"/>
        <w:ind w:firstLine="708"/>
        <w:jc w:val="both"/>
      </w:pPr>
      <w:r>
        <w:t>- 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D558F7" w:rsidRDefault="00393416" w:rsidP="00EF1BFE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7D1DD7">
        <w:t xml:space="preserve"> </w:t>
      </w:r>
      <w:r>
        <w:t>мониторинг обстановки;</w:t>
      </w:r>
    </w:p>
    <w:p w:rsidR="00393416" w:rsidRDefault="00393416" w:rsidP="00EF1BFE">
      <w:pPr>
        <w:pStyle w:val="s1"/>
        <w:spacing w:before="0" w:beforeAutospacing="0" w:after="0" w:afterAutospacing="0"/>
        <w:ind w:firstLine="708"/>
        <w:jc w:val="both"/>
      </w:pPr>
      <w:r w:rsidRPr="006A317F">
        <w:t xml:space="preserve">- </w:t>
      </w:r>
      <w:r w:rsidR="007D1DD7" w:rsidRPr="006A317F">
        <w:t xml:space="preserve"> взаимодействие с дежурным МКУ «Единая дежурно-диспетчерская служба Туруханского района» (далее - ЕДДС)</w:t>
      </w:r>
      <w:r w:rsidRPr="006A317F">
        <w:t>.</w:t>
      </w: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F7" w:rsidRDefault="00D558F7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 xml:space="preserve">Оснащение </w:t>
      </w:r>
      <w:r w:rsidR="005A1831">
        <w:rPr>
          <w:b/>
        </w:rPr>
        <w:t>маневренной</w:t>
      </w:r>
      <w:r>
        <w:rPr>
          <w:b/>
        </w:rPr>
        <w:t xml:space="preserve"> группы</w:t>
      </w:r>
    </w:p>
    <w:p w:rsidR="007D1DD7" w:rsidRPr="00D558F7" w:rsidRDefault="007D1DD7" w:rsidP="007D1DD7">
      <w:pPr>
        <w:pStyle w:val="a3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831" w:rsidRPr="005A1831">
        <w:rPr>
          <w:rFonts w:ascii="Times New Roman" w:hAnsi="Times New Roman" w:cs="Times New Roman"/>
          <w:sz w:val="24"/>
          <w:szCs w:val="24"/>
        </w:rPr>
        <w:t>маневренной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роизводится администрацией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D558F7">
        <w:rPr>
          <w:rFonts w:ascii="Times New Roman" w:hAnsi="Times New Roman" w:cs="Times New Roman"/>
          <w:sz w:val="24"/>
          <w:szCs w:val="24"/>
        </w:rPr>
        <w:t xml:space="preserve"> из имеющихся материальных средств для обеспечения пожарной безопасности. </w:t>
      </w:r>
      <w:r w:rsidR="002C7CB0">
        <w:rPr>
          <w:rFonts w:ascii="Times New Roman" w:hAnsi="Times New Roman" w:cs="Times New Roman"/>
          <w:sz w:val="24"/>
          <w:szCs w:val="24"/>
        </w:rPr>
        <w:t>О</w:t>
      </w:r>
      <w:r w:rsidRPr="00D558F7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2C7C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</w:t>
      </w:r>
      <w:r w:rsidRPr="00D558F7">
        <w:rPr>
          <w:rFonts w:ascii="Times New Roman" w:hAnsi="Times New Roman" w:cs="Times New Roman"/>
          <w:sz w:val="24"/>
          <w:szCs w:val="24"/>
        </w:rPr>
        <w:t xml:space="preserve"> </w:t>
      </w:r>
      <w:r w:rsidR="002C7CB0">
        <w:rPr>
          <w:rFonts w:ascii="Times New Roman" w:hAnsi="Times New Roman" w:cs="Times New Roman"/>
          <w:sz w:val="24"/>
          <w:szCs w:val="24"/>
        </w:rPr>
        <w:t>планируют</w:t>
      </w:r>
      <w:r w:rsidRPr="00D558F7">
        <w:rPr>
          <w:rFonts w:ascii="Times New Roman" w:hAnsi="Times New Roman" w:cs="Times New Roman"/>
          <w:sz w:val="24"/>
          <w:szCs w:val="24"/>
        </w:rPr>
        <w:t xml:space="preserve"> расходную часть</w:t>
      </w:r>
      <w:r w:rsidR="002C7CB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D558F7">
        <w:rPr>
          <w:rFonts w:ascii="Times New Roman" w:hAnsi="Times New Roman" w:cs="Times New Roman"/>
          <w:sz w:val="24"/>
          <w:szCs w:val="24"/>
        </w:rPr>
        <w:t xml:space="preserve"> бюджета для приобретения необходимого оборудования и имущества для выполнения задач и функций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 xml:space="preserve">, а также для заключения договоров с организациями и учреждениями (частными лицами) по использованию </w:t>
      </w:r>
      <w:r w:rsidRPr="00D558F7">
        <w:rPr>
          <w:rFonts w:ascii="Times New Roman" w:hAnsi="Times New Roman" w:cs="Times New Roman"/>
          <w:sz w:val="24"/>
          <w:szCs w:val="24"/>
        </w:rPr>
        <w:lastRenderedPageBreak/>
        <w:t>оборудования и имущества данных организаций и учреждений для патрулирования территорий, доставки участников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к местам загораний и тушения очагов природных пожаров.</w:t>
      </w:r>
    </w:p>
    <w:p w:rsidR="002C7CB0" w:rsidRDefault="002C7CB0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Планирование работы и </w:t>
      </w:r>
      <w:r>
        <w:rPr>
          <w:b/>
        </w:rPr>
        <w:t xml:space="preserve">порядок реагирования </w:t>
      </w:r>
      <w:r w:rsidR="005A1831">
        <w:rPr>
          <w:b/>
        </w:rPr>
        <w:t>маневренной</w:t>
      </w:r>
      <w:r>
        <w:rPr>
          <w:b/>
        </w:rPr>
        <w:t xml:space="preserve"> </w:t>
      </w:r>
      <w:r w:rsidRPr="002C7CB0">
        <w:rPr>
          <w:b/>
        </w:rPr>
        <w:t>групп</w:t>
      </w:r>
      <w:r>
        <w:rPr>
          <w:b/>
        </w:rPr>
        <w:t>ы</w:t>
      </w:r>
    </w:p>
    <w:p w:rsidR="007D1DD7" w:rsidRDefault="007D1DD7" w:rsidP="007D1DD7">
      <w:pPr>
        <w:pStyle w:val="a3"/>
        <w:ind w:left="720"/>
        <w:jc w:val="center"/>
        <w:rPr>
          <w:b/>
        </w:rPr>
      </w:pPr>
    </w:p>
    <w:p w:rsidR="002C7CB0" w:rsidRDefault="002C7CB0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B0">
        <w:rPr>
          <w:rFonts w:ascii="Times New Roman" w:hAnsi="Times New Roman" w:cs="Times New Roman"/>
          <w:sz w:val="24"/>
          <w:szCs w:val="24"/>
        </w:rPr>
        <w:t>При формировании местного бюджета на следующий год предусматривается финансирование мероприятий, связанных с обеспечением деятельности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7CB0">
        <w:rPr>
          <w:rFonts w:ascii="Times New Roman" w:hAnsi="Times New Roman" w:cs="Times New Roman"/>
          <w:sz w:val="24"/>
          <w:szCs w:val="24"/>
        </w:rPr>
        <w:t>, с учетом опыта их применения, объема проведенной работы в текущем и предшествующих годах.</w:t>
      </w:r>
    </w:p>
    <w:p w:rsidR="005A1831" w:rsidRDefault="005A1831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831">
        <w:rPr>
          <w:rFonts w:ascii="Times New Roman" w:hAnsi="Times New Roman" w:cs="Times New Roman"/>
          <w:sz w:val="24"/>
          <w:szCs w:val="24"/>
        </w:rPr>
        <w:t xml:space="preserve">Реагирование маневренной группы осуществляется по решению </w:t>
      </w:r>
      <w:r w:rsidR="007D1DD7">
        <w:rPr>
          <w:rFonts w:ascii="Times New Roman" w:hAnsi="Times New Roman" w:cs="Times New Roman"/>
          <w:sz w:val="24"/>
          <w:szCs w:val="24"/>
        </w:rPr>
        <w:t>Г</w:t>
      </w:r>
      <w:r w:rsidRPr="005A1831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5A1831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Pr="006A317F">
        <w:rPr>
          <w:rFonts w:ascii="Times New Roman" w:hAnsi="Times New Roman" w:cs="Times New Roman"/>
          <w:sz w:val="24"/>
          <w:szCs w:val="24"/>
        </w:rPr>
        <w:t>КЧС</w:t>
      </w:r>
      <w:r w:rsidR="00525F6B" w:rsidRPr="006A317F">
        <w:rPr>
          <w:rFonts w:ascii="Times New Roman" w:hAnsi="Times New Roman" w:cs="Times New Roman"/>
          <w:sz w:val="24"/>
          <w:szCs w:val="24"/>
        </w:rPr>
        <w:t xml:space="preserve"> и ОПБ</w:t>
      </w:r>
      <w:r w:rsidRPr="005A1831">
        <w:rPr>
          <w:rFonts w:ascii="Times New Roman" w:hAnsi="Times New Roman" w:cs="Times New Roman"/>
          <w:sz w:val="24"/>
          <w:szCs w:val="24"/>
        </w:rPr>
        <w:t xml:space="preserve">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5B2855" w:rsidRDefault="005B2855" w:rsidP="005B2855">
      <w:pPr>
        <w:pStyle w:val="s1"/>
        <w:spacing w:before="0" w:beforeAutospacing="0" w:after="0" w:afterAutospacing="0"/>
        <w:ind w:firstLine="708"/>
        <w:jc w:val="both"/>
      </w:pPr>
      <w:r>
        <w:t>Оповещение членов группы проводит руководитель группы</w:t>
      </w:r>
      <w:r w:rsidR="00525F6B">
        <w:t xml:space="preserve"> </w:t>
      </w:r>
      <w:r w:rsidR="00525F6B" w:rsidRPr="006A317F">
        <w:t>и диспетчер ЕДДС Туруханского района</w:t>
      </w:r>
      <w:r w:rsidRPr="006A317F">
        <w:t>.</w:t>
      </w:r>
      <w:r>
        <w:t xml:space="preserve"> При получении команды "Сбор Группы"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5B2855" w:rsidRPr="005A1831" w:rsidRDefault="005B2855" w:rsidP="005B2855">
      <w:pPr>
        <w:pStyle w:val="s1"/>
        <w:spacing w:before="0" w:beforeAutospacing="0" w:after="0" w:afterAutospacing="0"/>
        <w:ind w:firstLine="708"/>
        <w:jc w:val="both"/>
      </w:pPr>
      <w:r>
        <w:t>По прибытию на место загорания, руководитель маневренной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</w:t>
      </w:r>
      <w:r w:rsidR="00525F6B">
        <w:t>ет</w:t>
      </w:r>
      <w:r>
        <w:t xml:space="preserve"> об обстановке </w:t>
      </w:r>
      <w:r w:rsidR="00525F6B">
        <w:t>Г</w:t>
      </w:r>
      <w:r>
        <w:t xml:space="preserve">лаве Светлогорского </w:t>
      </w:r>
      <w:r w:rsidRPr="006A317F">
        <w:t>сельсовета</w:t>
      </w:r>
      <w:r w:rsidR="00525F6B" w:rsidRPr="006A317F">
        <w:t xml:space="preserve"> и диспетчеру ЕДДС Туруханского района</w:t>
      </w:r>
      <w:r w:rsidRPr="006A317F">
        <w:t>.</w:t>
      </w:r>
    </w:p>
    <w:p w:rsidR="005A1831" w:rsidRDefault="005A1831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EA03BB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Организационное и методическое руководство </w:t>
      </w:r>
      <w:r w:rsidR="00EA03BB">
        <w:rPr>
          <w:b/>
        </w:rPr>
        <w:t xml:space="preserve">деятельностью </w:t>
      </w:r>
      <w:r w:rsidR="005A1831">
        <w:rPr>
          <w:b/>
        </w:rPr>
        <w:t>маневренной</w:t>
      </w:r>
      <w:r w:rsidR="00EA03BB">
        <w:rPr>
          <w:b/>
        </w:rPr>
        <w:t xml:space="preserve"> группой</w:t>
      </w:r>
    </w:p>
    <w:p w:rsidR="00525F6B" w:rsidRDefault="00525F6B" w:rsidP="00525F6B">
      <w:pPr>
        <w:pStyle w:val="a3"/>
        <w:ind w:left="720"/>
        <w:jc w:val="center"/>
        <w:rPr>
          <w:b/>
        </w:rPr>
      </w:pPr>
    </w:p>
    <w:p w:rsid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руководство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 w:rsidR="005A1831" w:rsidRPr="005A1831">
        <w:rPr>
          <w:rFonts w:ascii="Times New Roman" w:hAnsi="Times New Roman" w:cs="Times New Roman"/>
          <w:sz w:val="24"/>
          <w:szCs w:val="24"/>
        </w:rPr>
        <w:t>маневренной</w:t>
      </w:r>
      <w:r>
        <w:rPr>
          <w:rFonts w:ascii="Times New Roman" w:hAnsi="Times New Roman" w:cs="Times New Roman"/>
          <w:sz w:val="24"/>
          <w:szCs w:val="24"/>
        </w:rPr>
        <w:t xml:space="preserve"> группой</w:t>
      </w:r>
      <w:r w:rsidRPr="00EA0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руководитель</w:t>
      </w:r>
      <w:r w:rsidRPr="00EA03BB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Руководитель группы: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525F6B">
        <w:t xml:space="preserve"> </w:t>
      </w:r>
      <w:r>
        <w:t>осуществляет сбор группы, при ухудшении обстановки, определяет место и время сбора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525F6B">
        <w:t xml:space="preserve"> </w:t>
      </w:r>
      <w:r>
        <w:t>определяет оснащение группы, в зависимости от выполняемых задач;</w:t>
      </w:r>
    </w:p>
    <w:p w:rsidR="00EA03BB" w:rsidRDefault="00525F6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A03BB">
        <w:t>определяет маршруты выдвижения в районы проведения работ, ставит задачи специалистам группы;</w:t>
      </w:r>
    </w:p>
    <w:p w:rsidR="001345A4" w:rsidRDefault="00EA03BB" w:rsidP="001345A4">
      <w:pPr>
        <w:pStyle w:val="s1"/>
        <w:spacing w:before="0" w:beforeAutospacing="0" w:after="0" w:afterAutospacing="0"/>
        <w:ind w:firstLine="708"/>
        <w:jc w:val="both"/>
      </w:pPr>
      <w:r>
        <w:t>- оценивает оперативную обстановку, принимает соответствующие решения, в рамках возложенных полномочий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1345A4" w:rsidRDefault="001345A4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организует информационный обмен с </w:t>
      </w:r>
      <w:r w:rsidR="00525F6B">
        <w:t>Г</w:t>
      </w:r>
      <w:r>
        <w:t>лавой Светлогорского сельсовета, председателем КЧС и ОПБ муниципального образования</w:t>
      </w:r>
      <w:r w:rsidR="006A317F">
        <w:t xml:space="preserve"> Светлогорский сельсовет</w:t>
      </w:r>
      <w:r>
        <w:t xml:space="preserve">, </w:t>
      </w:r>
      <w:r w:rsidR="00525F6B" w:rsidRPr="006A317F">
        <w:t>диспетчером ЕДДС Туруханского района</w:t>
      </w:r>
      <w:r w:rsidRPr="006A317F">
        <w:t>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исправность техники и оборудования, закрепленного за группой;</w:t>
      </w:r>
    </w:p>
    <w:p w:rsidR="005B2855" w:rsidRDefault="005B2855" w:rsidP="00EA03BB">
      <w:pPr>
        <w:pStyle w:val="s1"/>
        <w:spacing w:before="0" w:beforeAutospacing="0" w:after="0" w:afterAutospacing="0"/>
        <w:ind w:firstLine="708"/>
        <w:jc w:val="both"/>
      </w:pPr>
      <w:r>
        <w:t>- инструктирует специалистов группы по соблюдению охраны труда и безопасным приемам проведения работы.</w:t>
      </w:r>
    </w:p>
    <w:p w:rsidR="00EA03BB" w:rsidRP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3BB" w:rsidRPr="00EA03BB" w:rsidSect="007D1D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9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C14E3"/>
    <w:multiLevelType w:val="hybridMultilevel"/>
    <w:tmpl w:val="13F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B44"/>
    <w:rsid w:val="0000620C"/>
    <w:rsid w:val="00047883"/>
    <w:rsid w:val="000713B1"/>
    <w:rsid w:val="00074326"/>
    <w:rsid w:val="000B05EF"/>
    <w:rsid w:val="000C72CD"/>
    <w:rsid w:val="000D6D7A"/>
    <w:rsid w:val="000F7A54"/>
    <w:rsid w:val="00104BE8"/>
    <w:rsid w:val="00117308"/>
    <w:rsid w:val="001255B4"/>
    <w:rsid w:val="001345A4"/>
    <w:rsid w:val="00197C16"/>
    <w:rsid w:val="001B753E"/>
    <w:rsid w:val="001C6A01"/>
    <w:rsid w:val="001D6803"/>
    <w:rsid w:val="001E0277"/>
    <w:rsid w:val="001E76B5"/>
    <w:rsid w:val="001F4061"/>
    <w:rsid w:val="00206462"/>
    <w:rsid w:val="0026654D"/>
    <w:rsid w:val="002B7771"/>
    <w:rsid w:val="002C7CB0"/>
    <w:rsid w:val="002D06AC"/>
    <w:rsid w:val="002E3E58"/>
    <w:rsid w:val="00300562"/>
    <w:rsid w:val="0030199A"/>
    <w:rsid w:val="003052AA"/>
    <w:rsid w:val="0030541C"/>
    <w:rsid w:val="00307262"/>
    <w:rsid w:val="00317208"/>
    <w:rsid w:val="00317FA0"/>
    <w:rsid w:val="0032706B"/>
    <w:rsid w:val="00393416"/>
    <w:rsid w:val="003D416E"/>
    <w:rsid w:val="003D6D4A"/>
    <w:rsid w:val="003E2FE9"/>
    <w:rsid w:val="003F3234"/>
    <w:rsid w:val="003F6D30"/>
    <w:rsid w:val="00404282"/>
    <w:rsid w:val="00410797"/>
    <w:rsid w:val="00412D16"/>
    <w:rsid w:val="004321C1"/>
    <w:rsid w:val="00436101"/>
    <w:rsid w:val="00441627"/>
    <w:rsid w:val="004441BA"/>
    <w:rsid w:val="00460DDE"/>
    <w:rsid w:val="00476FA5"/>
    <w:rsid w:val="00480639"/>
    <w:rsid w:val="004812E2"/>
    <w:rsid w:val="004A1243"/>
    <w:rsid w:val="004A1E48"/>
    <w:rsid w:val="004B3740"/>
    <w:rsid w:val="004D32B7"/>
    <w:rsid w:val="004E6E45"/>
    <w:rsid w:val="004F0714"/>
    <w:rsid w:val="004F5566"/>
    <w:rsid w:val="0051528C"/>
    <w:rsid w:val="005173C1"/>
    <w:rsid w:val="00525F6B"/>
    <w:rsid w:val="00535F4D"/>
    <w:rsid w:val="0055553F"/>
    <w:rsid w:val="0057085F"/>
    <w:rsid w:val="0057478B"/>
    <w:rsid w:val="005A1204"/>
    <w:rsid w:val="005A1831"/>
    <w:rsid w:val="005B2855"/>
    <w:rsid w:val="005E594F"/>
    <w:rsid w:val="006103A4"/>
    <w:rsid w:val="006329A2"/>
    <w:rsid w:val="006A317F"/>
    <w:rsid w:val="006C2DF9"/>
    <w:rsid w:val="006C5317"/>
    <w:rsid w:val="006D269D"/>
    <w:rsid w:val="006F51C7"/>
    <w:rsid w:val="007071CC"/>
    <w:rsid w:val="007202FC"/>
    <w:rsid w:val="00773570"/>
    <w:rsid w:val="00777B90"/>
    <w:rsid w:val="00786B8F"/>
    <w:rsid w:val="00787E84"/>
    <w:rsid w:val="007B5FE3"/>
    <w:rsid w:val="007D1DD7"/>
    <w:rsid w:val="007E17F5"/>
    <w:rsid w:val="007F6585"/>
    <w:rsid w:val="007F671F"/>
    <w:rsid w:val="007F7A06"/>
    <w:rsid w:val="00823B7D"/>
    <w:rsid w:val="00837338"/>
    <w:rsid w:val="008406EA"/>
    <w:rsid w:val="00850522"/>
    <w:rsid w:val="0087506F"/>
    <w:rsid w:val="00894216"/>
    <w:rsid w:val="008A55A0"/>
    <w:rsid w:val="008A56C4"/>
    <w:rsid w:val="008C563F"/>
    <w:rsid w:val="008D1623"/>
    <w:rsid w:val="008F48A9"/>
    <w:rsid w:val="009216EE"/>
    <w:rsid w:val="009224CD"/>
    <w:rsid w:val="0094207F"/>
    <w:rsid w:val="00942E1F"/>
    <w:rsid w:val="00950542"/>
    <w:rsid w:val="00955B39"/>
    <w:rsid w:val="00967F0A"/>
    <w:rsid w:val="00975282"/>
    <w:rsid w:val="009A74F4"/>
    <w:rsid w:val="009B1D3F"/>
    <w:rsid w:val="009E1E79"/>
    <w:rsid w:val="009F19C7"/>
    <w:rsid w:val="009F2504"/>
    <w:rsid w:val="00A15E36"/>
    <w:rsid w:val="00A169CE"/>
    <w:rsid w:val="00A2646E"/>
    <w:rsid w:val="00AA1C9D"/>
    <w:rsid w:val="00AB6B04"/>
    <w:rsid w:val="00AC269C"/>
    <w:rsid w:val="00AD02EA"/>
    <w:rsid w:val="00AE4D74"/>
    <w:rsid w:val="00AE68BE"/>
    <w:rsid w:val="00AF00C3"/>
    <w:rsid w:val="00B14280"/>
    <w:rsid w:val="00B40E97"/>
    <w:rsid w:val="00B54407"/>
    <w:rsid w:val="00B70E71"/>
    <w:rsid w:val="00B84CE6"/>
    <w:rsid w:val="00BB78A7"/>
    <w:rsid w:val="00BC2F28"/>
    <w:rsid w:val="00BC3CC3"/>
    <w:rsid w:val="00BD05C3"/>
    <w:rsid w:val="00BE63AC"/>
    <w:rsid w:val="00BF6F73"/>
    <w:rsid w:val="00C178DE"/>
    <w:rsid w:val="00C17B06"/>
    <w:rsid w:val="00C22885"/>
    <w:rsid w:val="00C66DE3"/>
    <w:rsid w:val="00C94C3E"/>
    <w:rsid w:val="00CB1259"/>
    <w:rsid w:val="00CD4E33"/>
    <w:rsid w:val="00CE44A7"/>
    <w:rsid w:val="00CF7504"/>
    <w:rsid w:val="00D03025"/>
    <w:rsid w:val="00D03BC6"/>
    <w:rsid w:val="00D14C3E"/>
    <w:rsid w:val="00D2753F"/>
    <w:rsid w:val="00D53CB4"/>
    <w:rsid w:val="00D558F7"/>
    <w:rsid w:val="00D6217B"/>
    <w:rsid w:val="00D65681"/>
    <w:rsid w:val="00D75561"/>
    <w:rsid w:val="00D816D5"/>
    <w:rsid w:val="00D85DB7"/>
    <w:rsid w:val="00D95CDE"/>
    <w:rsid w:val="00DE3626"/>
    <w:rsid w:val="00DF4195"/>
    <w:rsid w:val="00DF5AB8"/>
    <w:rsid w:val="00DF5DD9"/>
    <w:rsid w:val="00E06093"/>
    <w:rsid w:val="00E12C4E"/>
    <w:rsid w:val="00E412CB"/>
    <w:rsid w:val="00E456AE"/>
    <w:rsid w:val="00E47D6C"/>
    <w:rsid w:val="00E546E2"/>
    <w:rsid w:val="00E570D7"/>
    <w:rsid w:val="00E60B44"/>
    <w:rsid w:val="00E90983"/>
    <w:rsid w:val="00EA03BB"/>
    <w:rsid w:val="00EB2777"/>
    <w:rsid w:val="00EB2C5F"/>
    <w:rsid w:val="00EC2C02"/>
    <w:rsid w:val="00EC45E8"/>
    <w:rsid w:val="00ED06FE"/>
    <w:rsid w:val="00EE1E77"/>
    <w:rsid w:val="00EE49BC"/>
    <w:rsid w:val="00EE6046"/>
    <w:rsid w:val="00EF1BFE"/>
    <w:rsid w:val="00F00CC6"/>
    <w:rsid w:val="00F02CE8"/>
    <w:rsid w:val="00F072D5"/>
    <w:rsid w:val="00F15557"/>
    <w:rsid w:val="00F20455"/>
    <w:rsid w:val="00F20E9A"/>
    <w:rsid w:val="00F3052F"/>
    <w:rsid w:val="00F31597"/>
    <w:rsid w:val="00F318EA"/>
    <w:rsid w:val="00F40BDE"/>
    <w:rsid w:val="00F63248"/>
    <w:rsid w:val="00F70B7E"/>
    <w:rsid w:val="00F742A2"/>
    <w:rsid w:val="00F816D8"/>
    <w:rsid w:val="00FA034E"/>
    <w:rsid w:val="00FB6B1B"/>
    <w:rsid w:val="00FC16C8"/>
    <w:rsid w:val="00FD2297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paragraph" w:styleId="1">
    <w:name w:val="heading 1"/>
    <w:basedOn w:val="a"/>
    <w:next w:val="a"/>
    <w:link w:val="10"/>
    <w:uiPriority w:val="99"/>
    <w:qFormat/>
    <w:rsid w:val="002C7C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  <w:style w:type="character" w:customStyle="1" w:styleId="s10">
    <w:name w:val="s_10"/>
    <w:basedOn w:val="a0"/>
    <w:rsid w:val="004F5566"/>
  </w:style>
  <w:style w:type="character" w:styleId="aa">
    <w:name w:val="Emphasis"/>
    <w:basedOn w:val="a0"/>
    <w:uiPriority w:val="20"/>
    <w:qFormat/>
    <w:rsid w:val="004F5566"/>
    <w:rPr>
      <w:i/>
      <w:iCs/>
    </w:rPr>
  </w:style>
  <w:style w:type="paragraph" w:customStyle="1" w:styleId="s1">
    <w:name w:val="s_1"/>
    <w:basedOn w:val="a"/>
    <w:rsid w:val="004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7CB0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styleId="ab">
    <w:name w:val="Normal (Web)"/>
    <w:basedOn w:val="a"/>
    <w:uiPriority w:val="99"/>
    <w:unhideWhenUsed/>
    <w:rsid w:val="002C7CB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2C7CB0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C7CB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D9AC-5860-46C3-A483-786D71F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шталюк Альбина Калимулловн</cp:lastModifiedBy>
  <cp:revision>2</cp:revision>
  <cp:lastPrinted>2018-03-20T04:37:00Z</cp:lastPrinted>
  <dcterms:created xsi:type="dcterms:W3CDTF">2018-03-20T04:37:00Z</dcterms:created>
  <dcterms:modified xsi:type="dcterms:W3CDTF">2018-03-20T04:37:00Z</dcterms:modified>
</cp:coreProperties>
</file>